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4" w:type="dxa"/>
        <w:tblLook w:val="0000" w:firstRow="0" w:lastRow="0" w:firstColumn="0" w:lastColumn="0" w:noHBand="0" w:noVBand="0"/>
      </w:tblPr>
      <w:tblGrid>
        <w:gridCol w:w="5070"/>
        <w:gridCol w:w="5104"/>
      </w:tblGrid>
      <w:tr w:rsidR="00E01A45" w:rsidRPr="00E01A45" w:rsidTr="009949DF">
        <w:tc>
          <w:tcPr>
            <w:tcW w:w="5070" w:type="dxa"/>
          </w:tcPr>
          <w:p w:rsidR="00E01A45" w:rsidRPr="00E01A45" w:rsidRDefault="00E01A45" w:rsidP="009949DF">
            <w:pPr>
              <w:pStyle w:val="2"/>
              <w:spacing w:before="0" w:beforeAutospacing="0" w:after="0" w:afterAutospacing="0"/>
              <w:rPr>
                <w:b w:val="0"/>
                <w:iCs/>
                <w:szCs w:val="28"/>
              </w:rPr>
            </w:pPr>
          </w:p>
        </w:tc>
        <w:tc>
          <w:tcPr>
            <w:tcW w:w="5104" w:type="dxa"/>
          </w:tcPr>
          <w:p w:rsidR="00E01A45" w:rsidRPr="00E01A45" w:rsidRDefault="00E01A45" w:rsidP="009949DF">
            <w:pPr>
              <w:pStyle w:val="2"/>
              <w:spacing w:before="0" w:beforeAutospacing="0" w:after="0" w:afterAutospacing="0"/>
              <w:ind w:left="33"/>
              <w:jc w:val="right"/>
              <w:rPr>
                <w:b w:val="0"/>
                <w:iCs/>
                <w:sz w:val="28"/>
                <w:szCs w:val="28"/>
              </w:rPr>
            </w:pPr>
            <w:r w:rsidRPr="00E01A45">
              <w:rPr>
                <w:b w:val="0"/>
                <w:iCs/>
                <w:sz w:val="28"/>
                <w:szCs w:val="28"/>
              </w:rPr>
              <w:t xml:space="preserve">Приложение № </w:t>
            </w:r>
            <w:r w:rsidR="00EC41AF">
              <w:rPr>
                <w:b w:val="0"/>
                <w:iCs/>
                <w:sz w:val="28"/>
                <w:szCs w:val="28"/>
              </w:rPr>
              <w:t>2</w:t>
            </w:r>
            <w:bookmarkStart w:id="0" w:name="_GoBack"/>
            <w:bookmarkEnd w:id="0"/>
          </w:p>
          <w:p w:rsidR="00E01A45" w:rsidRPr="00E01A45" w:rsidRDefault="001F1300" w:rsidP="001F1300">
            <w:pPr>
              <w:pStyle w:val="2"/>
              <w:spacing w:before="0" w:beforeAutospacing="0" w:after="0" w:afterAutospacing="0"/>
              <w:ind w:left="33"/>
              <w:jc w:val="center"/>
              <w:rPr>
                <w:b w:val="0"/>
                <w:iCs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             </w:t>
            </w:r>
            <w:r w:rsidR="00E01A45" w:rsidRPr="00E01A45">
              <w:rPr>
                <w:b w:val="0"/>
                <w:sz w:val="28"/>
                <w:szCs w:val="28"/>
              </w:rPr>
              <w:t xml:space="preserve">к Положению </w:t>
            </w:r>
          </w:p>
        </w:tc>
      </w:tr>
    </w:tbl>
    <w:p w:rsidR="00E01A45" w:rsidRDefault="00E01A45" w:rsidP="00393F85">
      <w:pPr>
        <w:pStyle w:val="a3"/>
        <w:ind w:firstLine="0"/>
        <w:rPr>
          <w:i w:val="0"/>
          <w:sz w:val="28"/>
          <w:szCs w:val="28"/>
        </w:rPr>
      </w:pPr>
    </w:p>
    <w:p w:rsidR="00E01A45" w:rsidRDefault="00E01A45" w:rsidP="00393F85">
      <w:pPr>
        <w:pStyle w:val="a3"/>
        <w:ind w:firstLine="0"/>
        <w:rPr>
          <w:i w:val="0"/>
          <w:sz w:val="28"/>
          <w:szCs w:val="28"/>
        </w:rPr>
      </w:pPr>
    </w:p>
    <w:p w:rsidR="00393F85" w:rsidRPr="00393F85" w:rsidRDefault="00393F85" w:rsidP="00393F85">
      <w:pPr>
        <w:pStyle w:val="a3"/>
        <w:ind w:firstLine="0"/>
        <w:rPr>
          <w:i w:val="0"/>
          <w:sz w:val="28"/>
          <w:szCs w:val="28"/>
        </w:rPr>
      </w:pPr>
      <w:r w:rsidRPr="00393F85">
        <w:rPr>
          <w:i w:val="0"/>
          <w:sz w:val="28"/>
          <w:szCs w:val="28"/>
        </w:rPr>
        <w:t>ЗАЯВКА</w:t>
      </w:r>
    </w:p>
    <w:p w:rsidR="00393F85" w:rsidRPr="00393F85" w:rsidRDefault="00393F85" w:rsidP="00E01A45">
      <w:pPr>
        <w:pStyle w:val="a3"/>
        <w:ind w:firstLine="0"/>
        <w:rPr>
          <w:b w:val="0"/>
          <w:i w:val="0"/>
          <w:sz w:val="28"/>
          <w:szCs w:val="28"/>
        </w:rPr>
      </w:pPr>
      <w:r w:rsidRPr="00393F85">
        <w:rPr>
          <w:b w:val="0"/>
          <w:i w:val="0"/>
          <w:sz w:val="28"/>
          <w:szCs w:val="28"/>
        </w:rPr>
        <w:t>на участие в конкурсе детского творчества «Безопасность глазами детей»</w:t>
      </w:r>
    </w:p>
    <w:p w:rsidR="00393F85" w:rsidRPr="00393F85" w:rsidRDefault="00393F85" w:rsidP="00E01A45">
      <w:pPr>
        <w:pStyle w:val="a3"/>
        <w:ind w:firstLine="0"/>
        <w:rPr>
          <w:b w:val="0"/>
          <w:i w:val="0"/>
          <w:sz w:val="28"/>
          <w:szCs w:val="28"/>
        </w:rPr>
      </w:pPr>
      <w:r w:rsidRPr="00393F85">
        <w:rPr>
          <w:b w:val="0"/>
          <w:i w:val="0"/>
          <w:sz w:val="28"/>
          <w:szCs w:val="28"/>
        </w:rPr>
        <w:t>в рамках Всероссийского конкурса детско-юношеского творчества по пожарной безопасности «Неопалимая Купина»</w:t>
      </w:r>
    </w:p>
    <w:p w:rsidR="00393F85" w:rsidRPr="00393F85" w:rsidRDefault="00393F85" w:rsidP="00393F85">
      <w:pPr>
        <w:jc w:val="center"/>
        <w:rPr>
          <w:b/>
          <w:sz w:val="28"/>
          <w:szCs w:val="28"/>
        </w:rPr>
      </w:pPr>
    </w:p>
    <w:p w:rsidR="00393F85" w:rsidRPr="00393F85" w:rsidRDefault="00393F85" w:rsidP="00393F85">
      <w:pPr>
        <w:spacing w:line="360" w:lineRule="auto"/>
        <w:ind w:left="360"/>
        <w:jc w:val="both"/>
        <w:rPr>
          <w:b/>
          <w:sz w:val="28"/>
          <w:szCs w:val="28"/>
        </w:rPr>
      </w:pPr>
      <w:r w:rsidRPr="00393F85">
        <w:rPr>
          <w:b/>
          <w:sz w:val="28"/>
          <w:szCs w:val="28"/>
        </w:rPr>
        <w:t>Сведения о конкурсной работе:</w:t>
      </w:r>
    </w:p>
    <w:p w:rsidR="00393F85" w:rsidRPr="00393F85" w:rsidRDefault="00393F85" w:rsidP="00393F85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393F85">
        <w:rPr>
          <w:sz w:val="28"/>
          <w:szCs w:val="28"/>
        </w:rPr>
        <w:t xml:space="preserve">Форма конкурсной работы: </w:t>
      </w:r>
    </w:p>
    <w:p w:rsidR="00393F85" w:rsidRPr="00393F85" w:rsidRDefault="008A2BD7" w:rsidP="00393F85">
      <w:pPr>
        <w:spacing w:line="360" w:lineRule="auto"/>
        <w:ind w:left="34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left:0;text-align:left;margin-left:30.6pt;margin-top:2.15pt;width:11.5pt;height:9.1pt;z-index:251662336"/>
        </w:pict>
      </w:r>
      <w:r>
        <w:rPr>
          <w:noProof/>
          <w:sz w:val="28"/>
          <w:szCs w:val="28"/>
        </w:rPr>
        <w:pict>
          <v:rect id="_x0000_s1029" style="position:absolute;left:0;text-align:left;margin-left:30.6pt;margin-top:2.15pt;width:11.5pt;height:9.1pt;z-index:251663360"/>
        </w:pict>
      </w:r>
      <w:r w:rsidR="00393F85" w:rsidRPr="00393F85">
        <w:rPr>
          <w:noProof/>
          <w:sz w:val="28"/>
          <w:szCs w:val="28"/>
        </w:rPr>
        <w:t>Художественно-изобразительное творчество</w:t>
      </w:r>
    </w:p>
    <w:p w:rsidR="00393F85" w:rsidRPr="00393F85" w:rsidRDefault="008A2BD7" w:rsidP="00393F85">
      <w:pPr>
        <w:spacing w:line="360" w:lineRule="auto"/>
        <w:ind w:left="34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30.6pt;margin-top:1.55pt;width:11.5pt;height:9.1pt;z-index:251660288"/>
        </w:pict>
      </w:r>
      <w:r w:rsidR="00393F85" w:rsidRPr="00393F85">
        <w:rPr>
          <w:sz w:val="28"/>
          <w:szCs w:val="28"/>
        </w:rPr>
        <w:t>Декоративно-прикладное творчество</w:t>
      </w:r>
    </w:p>
    <w:p w:rsidR="00393F85" w:rsidRPr="00393F85" w:rsidRDefault="008A2BD7" w:rsidP="00393F85">
      <w:pPr>
        <w:spacing w:line="360" w:lineRule="auto"/>
        <w:ind w:left="34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30.6pt;margin-top:2.1pt;width:11.5pt;height:9pt;z-index:251661312"/>
        </w:pict>
      </w:r>
      <w:r w:rsidR="00393F85" w:rsidRPr="00393F85">
        <w:rPr>
          <w:sz w:val="28"/>
          <w:szCs w:val="28"/>
        </w:rPr>
        <w:t>Технические виды творчества</w:t>
      </w:r>
    </w:p>
    <w:p w:rsidR="00393F85" w:rsidRPr="00393F85" w:rsidRDefault="00393F85" w:rsidP="00393F85">
      <w:pPr>
        <w:spacing w:line="360" w:lineRule="auto"/>
        <w:ind w:left="357" w:firstLine="69"/>
        <w:jc w:val="both"/>
        <w:rPr>
          <w:sz w:val="28"/>
          <w:szCs w:val="28"/>
        </w:rPr>
      </w:pPr>
      <w:r w:rsidRPr="00393F85">
        <w:rPr>
          <w:sz w:val="28"/>
          <w:szCs w:val="28"/>
        </w:rPr>
        <w:t>Название конкурсной работы_______________________________________</w:t>
      </w:r>
    </w:p>
    <w:p w:rsidR="00393F85" w:rsidRPr="00393F85" w:rsidRDefault="00393F85" w:rsidP="00393F85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393F85">
        <w:rPr>
          <w:sz w:val="28"/>
          <w:szCs w:val="28"/>
        </w:rPr>
        <w:t>Дата создания работы __________________________________________</w:t>
      </w:r>
    </w:p>
    <w:p w:rsidR="00393F85" w:rsidRPr="00393F85" w:rsidRDefault="00393F85" w:rsidP="00393F85">
      <w:pPr>
        <w:spacing w:line="360" w:lineRule="auto"/>
        <w:ind w:left="360"/>
        <w:jc w:val="both"/>
        <w:rPr>
          <w:b/>
          <w:sz w:val="28"/>
          <w:szCs w:val="28"/>
        </w:rPr>
      </w:pPr>
      <w:r w:rsidRPr="00393F85">
        <w:rPr>
          <w:b/>
          <w:sz w:val="28"/>
          <w:szCs w:val="28"/>
        </w:rPr>
        <w:t>Сведения об авторе:</w:t>
      </w:r>
    </w:p>
    <w:p w:rsidR="00393F85" w:rsidRPr="00393F85" w:rsidRDefault="00393F85" w:rsidP="00393F85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393F85">
        <w:rPr>
          <w:sz w:val="28"/>
          <w:szCs w:val="28"/>
        </w:rPr>
        <w:t xml:space="preserve">Ф.И.О. автора полностью _______________________________________ </w:t>
      </w:r>
    </w:p>
    <w:p w:rsidR="00393F85" w:rsidRPr="00393F85" w:rsidRDefault="00393F85" w:rsidP="00393F85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393F85">
        <w:rPr>
          <w:sz w:val="28"/>
          <w:szCs w:val="28"/>
        </w:rPr>
        <w:t>Дата рождения (день, месяц, год) ________________________________</w:t>
      </w:r>
    </w:p>
    <w:p w:rsidR="00393F85" w:rsidRPr="00393F85" w:rsidRDefault="00393F85" w:rsidP="00393F85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393F85">
        <w:rPr>
          <w:sz w:val="28"/>
          <w:szCs w:val="28"/>
        </w:rPr>
        <w:t>Район, школа, класс____________________________________________</w:t>
      </w:r>
    </w:p>
    <w:p w:rsidR="00393F85" w:rsidRPr="00393F85" w:rsidRDefault="00393F85" w:rsidP="00393F85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393F85">
        <w:rPr>
          <w:sz w:val="28"/>
          <w:szCs w:val="28"/>
        </w:rPr>
        <w:t>Домашний адрес, контактный телефон автора______________________</w:t>
      </w:r>
    </w:p>
    <w:p w:rsidR="00393F85" w:rsidRPr="00393F85" w:rsidRDefault="00393F85" w:rsidP="00393F85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393F85">
        <w:rPr>
          <w:sz w:val="28"/>
          <w:szCs w:val="28"/>
        </w:rPr>
        <w:t>Преподаватель: Ф.И.О., контактный телефон ______________________</w:t>
      </w:r>
    </w:p>
    <w:p w:rsidR="001F38CB" w:rsidRPr="001F38CB" w:rsidRDefault="001F38CB" w:rsidP="001F38CB">
      <w:pPr>
        <w:tabs>
          <w:tab w:val="left" w:pos="5103"/>
        </w:tabs>
        <w:ind w:left="426"/>
        <w:rPr>
          <w:i/>
          <w:sz w:val="28"/>
          <w:szCs w:val="28"/>
        </w:rPr>
      </w:pPr>
      <w:r w:rsidRPr="001F38CB">
        <w:rPr>
          <w:i/>
          <w:sz w:val="28"/>
          <w:szCs w:val="28"/>
        </w:rPr>
        <w:t>(заявка оформляется в печатном виде)</w:t>
      </w:r>
    </w:p>
    <w:p w:rsidR="00393F85" w:rsidRDefault="00393F85" w:rsidP="00393F85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393F85" w:rsidRPr="00393F85" w:rsidRDefault="00393F85" w:rsidP="00393F85">
      <w:pPr>
        <w:spacing w:line="360" w:lineRule="auto"/>
        <w:ind w:left="360"/>
        <w:jc w:val="both"/>
        <w:rPr>
          <w:b/>
          <w:sz w:val="28"/>
          <w:szCs w:val="28"/>
        </w:rPr>
      </w:pPr>
      <w:r w:rsidRPr="00393F85">
        <w:rPr>
          <w:b/>
          <w:sz w:val="28"/>
          <w:szCs w:val="28"/>
        </w:rPr>
        <w:t>С условиями Конкурса ознакомлен</w:t>
      </w:r>
      <w:r w:rsidR="001F38CB">
        <w:rPr>
          <w:b/>
          <w:sz w:val="28"/>
          <w:szCs w:val="28"/>
        </w:rPr>
        <w:t>(а)</w:t>
      </w:r>
      <w:r w:rsidRPr="00393F85">
        <w:rPr>
          <w:b/>
          <w:sz w:val="28"/>
          <w:szCs w:val="28"/>
        </w:rPr>
        <w:t xml:space="preserve"> и согласен</w:t>
      </w:r>
      <w:r w:rsidR="001F38CB">
        <w:rPr>
          <w:b/>
          <w:sz w:val="28"/>
          <w:szCs w:val="28"/>
        </w:rPr>
        <w:t>(на)</w:t>
      </w:r>
      <w:r w:rsidRPr="00393F85">
        <w:rPr>
          <w:b/>
          <w:sz w:val="28"/>
          <w:szCs w:val="28"/>
        </w:rPr>
        <w:t>.</w:t>
      </w:r>
    </w:p>
    <w:p w:rsidR="00393F85" w:rsidRPr="00393F85" w:rsidRDefault="00393F85" w:rsidP="00393F85">
      <w:pPr>
        <w:spacing w:line="360" w:lineRule="auto"/>
        <w:ind w:left="360"/>
        <w:jc w:val="both"/>
        <w:rPr>
          <w:sz w:val="16"/>
          <w:szCs w:val="28"/>
        </w:rPr>
      </w:pPr>
    </w:p>
    <w:p w:rsidR="00393F85" w:rsidRPr="00393F85" w:rsidRDefault="00393F85" w:rsidP="00393F85">
      <w:pPr>
        <w:spacing w:line="360" w:lineRule="auto"/>
        <w:ind w:left="360"/>
        <w:jc w:val="both"/>
        <w:rPr>
          <w:sz w:val="28"/>
          <w:szCs w:val="28"/>
        </w:rPr>
      </w:pPr>
      <w:r w:rsidRPr="00393F85">
        <w:rPr>
          <w:sz w:val="28"/>
          <w:szCs w:val="28"/>
        </w:rPr>
        <w:t>Дата подачи заявки «</w:t>
      </w:r>
      <w:r w:rsidR="00E01A45">
        <w:rPr>
          <w:sz w:val="28"/>
          <w:szCs w:val="28"/>
        </w:rPr>
        <w:t>___</w:t>
      </w:r>
      <w:r w:rsidRPr="00393F85">
        <w:rPr>
          <w:sz w:val="28"/>
          <w:szCs w:val="28"/>
        </w:rPr>
        <w:t>»</w:t>
      </w:r>
      <w:r w:rsidR="00E01A45">
        <w:rPr>
          <w:sz w:val="28"/>
          <w:szCs w:val="28"/>
        </w:rPr>
        <w:t xml:space="preserve"> _______</w:t>
      </w:r>
      <w:r w:rsidRPr="00393F85">
        <w:rPr>
          <w:sz w:val="28"/>
          <w:szCs w:val="28"/>
        </w:rPr>
        <w:t>20</w:t>
      </w:r>
      <w:r w:rsidR="00E01A45">
        <w:rPr>
          <w:sz w:val="28"/>
          <w:szCs w:val="28"/>
        </w:rPr>
        <w:t xml:space="preserve">__ </w:t>
      </w:r>
      <w:r w:rsidRPr="00393F85">
        <w:rPr>
          <w:sz w:val="28"/>
          <w:szCs w:val="28"/>
        </w:rPr>
        <w:t>года</w:t>
      </w:r>
    </w:p>
    <w:p w:rsidR="00393F85" w:rsidRDefault="00393F85" w:rsidP="00393F85">
      <w:pPr>
        <w:pStyle w:val="a3"/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F078AD" w:rsidRPr="00064FF1" w:rsidRDefault="00F078AD" w:rsidP="00393F85">
      <w:pPr>
        <w:pStyle w:val="a3"/>
        <w:tabs>
          <w:tab w:val="num" w:pos="0"/>
          <w:tab w:val="left" w:pos="8222"/>
        </w:tabs>
        <w:ind w:firstLine="0"/>
        <w:jc w:val="both"/>
        <w:rPr>
          <w:sz w:val="28"/>
          <w:szCs w:val="28"/>
        </w:rPr>
      </w:pPr>
    </w:p>
    <w:sectPr w:rsidR="00F078AD" w:rsidRPr="00064FF1" w:rsidSect="00064FF1">
      <w:headerReference w:type="even" r:id="rId8"/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BD7" w:rsidRDefault="008A2BD7">
      <w:r>
        <w:separator/>
      </w:r>
    </w:p>
  </w:endnote>
  <w:endnote w:type="continuationSeparator" w:id="0">
    <w:p w:rsidR="008A2BD7" w:rsidRDefault="008A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BD7" w:rsidRDefault="008A2BD7">
      <w:r>
        <w:separator/>
      </w:r>
    </w:p>
  </w:footnote>
  <w:footnote w:type="continuationSeparator" w:id="0">
    <w:p w:rsidR="008A2BD7" w:rsidRDefault="008A2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22" w:rsidRDefault="00F235E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C4E2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C4E22" w:rsidRDefault="002C4E2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22" w:rsidRDefault="00F235E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C4E2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3F85">
      <w:rPr>
        <w:rStyle w:val="a6"/>
        <w:noProof/>
      </w:rPr>
      <w:t>2</w:t>
    </w:r>
    <w:r>
      <w:rPr>
        <w:rStyle w:val="a6"/>
      </w:rPr>
      <w:fldChar w:fldCharType="end"/>
    </w:r>
  </w:p>
  <w:p w:rsidR="002C4E22" w:rsidRDefault="002C4E2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02E95"/>
    <w:multiLevelType w:val="hybridMultilevel"/>
    <w:tmpl w:val="2916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85100"/>
    <w:multiLevelType w:val="hybridMultilevel"/>
    <w:tmpl w:val="69184D04"/>
    <w:lvl w:ilvl="0" w:tplc="71E85872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96DB6"/>
    <w:multiLevelType w:val="hybridMultilevel"/>
    <w:tmpl w:val="C3447A60"/>
    <w:lvl w:ilvl="0" w:tplc="ED3A79B2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50FF1"/>
    <w:multiLevelType w:val="hybridMultilevel"/>
    <w:tmpl w:val="909C4692"/>
    <w:lvl w:ilvl="0" w:tplc="15E207CE">
      <w:start w:val="1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90C5872">
      <w:start w:val="20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43B5D65"/>
    <w:multiLevelType w:val="hybridMultilevel"/>
    <w:tmpl w:val="4CDABE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D5A59"/>
    <w:multiLevelType w:val="multilevel"/>
    <w:tmpl w:val="A4980E5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A23C40"/>
    <w:multiLevelType w:val="multilevel"/>
    <w:tmpl w:val="9C3425C8"/>
    <w:lvl w:ilvl="0">
      <w:start w:val="1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B4852C6"/>
    <w:multiLevelType w:val="multilevel"/>
    <w:tmpl w:val="9522E5D2"/>
    <w:lvl w:ilvl="0">
      <w:start w:val="1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C103B35"/>
    <w:multiLevelType w:val="hybridMultilevel"/>
    <w:tmpl w:val="D9C4B01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81318E"/>
    <w:multiLevelType w:val="hybridMultilevel"/>
    <w:tmpl w:val="C810B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C17A1"/>
    <w:multiLevelType w:val="hybridMultilevel"/>
    <w:tmpl w:val="11D2E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7711A"/>
    <w:multiLevelType w:val="hybridMultilevel"/>
    <w:tmpl w:val="90CA0616"/>
    <w:lvl w:ilvl="0" w:tplc="5F3848AA">
      <w:start w:val="1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E5C6E"/>
    <w:multiLevelType w:val="hybridMultilevel"/>
    <w:tmpl w:val="85908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E603DE"/>
    <w:multiLevelType w:val="hybridMultilevel"/>
    <w:tmpl w:val="C0C49AE2"/>
    <w:lvl w:ilvl="0" w:tplc="442EF5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44A1C"/>
    <w:multiLevelType w:val="hybridMultilevel"/>
    <w:tmpl w:val="9C3425C8"/>
    <w:lvl w:ilvl="0" w:tplc="399C5D5E">
      <w:start w:val="1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3B212DAB"/>
    <w:multiLevelType w:val="hybridMultilevel"/>
    <w:tmpl w:val="CD8ABABA"/>
    <w:lvl w:ilvl="0" w:tplc="C388A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D134EA0"/>
    <w:multiLevelType w:val="hybridMultilevel"/>
    <w:tmpl w:val="0A443DCE"/>
    <w:lvl w:ilvl="0" w:tplc="2AEE74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0C6207D"/>
    <w:multiLevelType w:val="multilevel"/>
    <w:tmpl w:val="1A5C99A8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D03134"/>
    <w:multiLevelType w:val="multilevel"/>
    <w:tmpl w:val="0242E7EC"/>
    <w:lvl w:ilvl="0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365482"/>
    <w:multiLevelType w:val="multilevel"/>
    <w:tmpl w:val="95D8099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42C36233"/>
    <w:multiLevelType w:val="hybridMultilevel"/>
    <w:tmpl w:val="0242E7EC"/>
    <w:lvl w:ilvl="0" w:tplc="9C7CD4A8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962A1F"/>
    <w:multiLevelType w:val="hybridMultilevel"/>
    <w:tmpl w:val="4EE4E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EC6986"/>
    <w:multiLevelType w:val="hybridMultilevel"/>
    <w:tmpl w:val="92D0D0A2"/>
    <w:lvl w:ilvl="0" w:tplc="1528DF42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5AF700A"/>
    <w:multiLevelType w:val="multilevel"/>
    <w:tmpl w:val="2BC826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95C72BF"/>
    <w:multiLevelType w:val="multilevel"/>
    <w:tmpl w:val="69184D04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F724AC"/>
    <w:multiLevelType w:val="multilevel"/>
    <w:tmpl w:val="A9A23B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A2D4D"/>
    <w:multiLevelType w:val="multilevel"/>
    <w:tmpl w:val="4CDABE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45243"/>
    <w:multiLevelType w:val="hybridMultilevel"/>
    <w:tmpl w:val="A7C00FEC"/>
    <w:lvl w:ilvl="0" w:tplc="04C0A9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AC0819"/>
    <w:multiLevelType w:val="multilevel"/>
    <w:tmpl w:val="EB189EDE"/>
    <w:lvl w:ilvl="0">
      <w:start w:val="1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60A90509"/>
    <w:multiLevelType w:val="multilevel"/>
    <w:tmpl w:val="2BC826F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629C4CB3"/>
    <w:multiLevelType w:val="multilevel"/>
    <w:tmpl w:val="70F6277E"/>
    <w:lvl w:ilvl="0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36615D2"/>
    <w:multiLevelType w:val="hybridMultilevel"/>
    <w:tmpl w:val="1A5C99A8"/>
    <w:lvl w:ilvl="0" w:tplc="202C9328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EE562D"/>
    <w:multiLevelType w:val="hybridMultilevel"/>
    <w:tmpl w:val="A198B2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0B56B6"/>
    <w:multiLevelType w:val="hybridMultilevel"/>
    <w:tmpl w:val="AC8CE0DE"/>
    <w:lvl w:ilvl="0" w:tplc="DD9E7E0A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6C5A12B3"/>
    <w:multiLevelType w:val="multilevel"/>
    <w:tmpl w:val="A2286F3C"/>
    <w:lvl w:ilvl="0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0E3F2F"/>
    <w:multiLevelType w:val="hybridMultilevel"/>
    <w:tmpl w:val="70F6277E"/>
    <w:lvl w:ilvl="0" w:tplc="48961C5A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7CA5BCB"/>
    <w:multiLevelType w:val="multilevel"/>
    <w:tmpl w:val="D72EB10C"/>
    <w:lvl w:ilvl="0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1"/>
  </w:num>
  <w:num w:numId="2">
    <w:abstractNumId w:val="4"/>
  </w:num>
  <w:num w:numId="3">
    <w:abstractNumId w:val="10"/>
  </w:num>
  <w:num w:numId="4">
    <w:abstractNumId w:val="9"/>
  </w:num>
  <w:num w:numId="5">
    <w:abstractNumId w:val="12"/>
  </w:num>
  <w:num w:numId="6">
    <w:abstractNumId w:val="35"/>
  </w:num>
  <w:num w:numId="7">
    <w:abstractNumId w:val="8"/>
  </w:num>
  <w:num w:numId="8">
    <w:abstractNumId w:val="22"/>
  </w:num>
  <w:num w:numId="9">
    <w:abstractNumId w:val="33"/>
  </w:num>
  <w:num w:numId="10">
    <w:abstractNumId w:val="2"/>
  </w:num>
  <w:num w:numId="11">
    <w:abstractNumId w:val="3"/>
  </w:num>
  <w:num w:numId="12">
    <w:abstractNumId w:val="23"/>
  </w:num>
  <w:num w:numId="13">
    <w:abstractNumId w:val="25"/>
  </w:num>
  <w:num w:numId="14">
    <w:abstractNumId w:val="28"/>
  </w:num>
  <w:num w:numId="15">
    <w:abstractNumId w:val="19"/>
  </w:num>
  <w:num w:numId="16">
    <w:abstractNumId w:val="14"/>
  </w:num>
  <w:num w:numId="17">
    <w:abstractNumId w:val="29"/>
  </w:num>
  <w:num w:numId="18">
    <w:abstractNumId w:val="7"/>
  </w:num>
  <w:num w:numId="19">
    <w:abstractNumId w:val="5"/>
  </w:num>
  <w:num w:numId="20">
    <w:abstractNumId w:val="36"/>
  </w:num>
  <w:num w:numId="21">
    <w:abstractNumId w:val="30"/>
  </w:num>
  <w:num w:numId="22">
    <w:abstractNumId w:val="20"/>
  </w:num>
  <w:num w:numId="23">
    <w:abstractNumId w:val="18"/>
  </w:num>
  <w:num w:numId="24">
    <w:abstractNumId w:val="31"/>
  </w:num>
  <w:num w:numId="25">
    <w:abstractNumId w:val="34"/>
  </w:num>
  <w:num w:numId="26">
    <w:abstractNumId w:val="17"/>
  </w:num>
  <w:num w:numId="27">
    <w:abstractNumId w:val="1"/>
  </w:num>
  <w:num w:numId="28">
    <w:abstractNumId w:val="6"/>
  </w:num>
  <w:num w:numId="29">
    <w:abstractNumId w:val="11"/>
  </w:num>
  <w:num w:numId="30">
    <w:abstractNumId w:val="26"/>
  </w:num>
  <w:num w:numId="31">
    <w:abstractNumId w:val="24"/>
  </w:num>
  <w:num w:numId="32">
    <w:abstractNumId w:val="32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0"/>
  </w:num>
  <w:num w:numId="36">
    <w:abstractNumId w:val="1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DA8"/>
    <w:rsid w:val="000072E1"/>
    <w:rsid w:val="00010B4F"/>
    <w:rsid w:val="00011F0E"/>
    <w:rsid w:val="00025A87"/>
    <w:rsid w:val="00027DFB"/>
    <w:rsid w:val="0003778C"/>
    <w:rsid w:val="00045011"/>
    <w:rsid w:val="00045E4A"/>
    <w:rsid w:val="00063AC6"/>
    <w:rsid w:val="00064FF1"/>
    <w:rsid w:val="00071670"/>
    <w:rsid w:val="00087995"/>
    <w:rsid w:val="00087E39"/>
    <w:rsid w:val="00092EF8"/>
    <w:rsid w:val="000B0803"/>
    <w:rsid w:val="000B0EB9"/>
    <w:rsid w:val="000B287B"/>
    <w:rsid w:val="000B5B26"/>
    <w:rsid w:val="000D0380"/>
    <w:rsid w:val="000E1624"/>
    <w:rsid w:val="000E5B76"/>
    <w:rsid w:val="000E6CD5"/>
    <w:rsid w:val="000F63B4"/>
    <w:rsid w:val="000F64DA"/>
    <w:rsid w:val="000F6FA3"/>
    <w:rsid w:val="00115DD0"/>
    <w:rsid w:val="00121958"/>
    <w:rsid w:val="00125E23"/>
    <w:rsid w:val="001315D1"/>
    <w:rsid w:val="00135277"/>
    <w:rsid w:val="0014521A"/>
    <w:rsid w:val="00154BA6"/>
    <w:rsid w:val="00164078"/>
    <w:rsid w:val="00172C72"/>
    <w:rsid w:val="00185F41"/>
    <w:rsid w:val="0018666F"/>
    <w:rsid w:val="00195E93"/>
    <w:rsid w:val="001A1192"/>
    <w:rsid w:val="001A458A"/>
    <w:rsid w:val="001B101B"/>
    <w:rsid w:val="001B6510"/>
    <w:rsid w:val="001B79FA"/>
    <w:rsid w:val="001C0CEE"/>
    <w:rsid w:val="001C4FAC"/>
    <w:rsid w:val="001C68FA"/>
    <w:rsid w:val="001D13F3"/>
    <w:rsid w:val="001F1300"/>
    <w:rsid w:val="001F19F3"/>
    <w:rsid w:val="001F38CB"/>
    <w:rsid w:val="002029F4"/>
    <w:rsid w:val="0020316D"/>
    <w:rsid w:val="00206EA9"/>
    <w:rsid w:val="002167D0"/>
    <w:rsid w:val="00220235"/>
    <w:rsid w:val="00220BC6"/>
    <w:rsid w:val="00230CD3"/>
    <w:rsid w:val="0023636E"/>
    <w:rsid w:val="00240F64"/>
    <w:rsid w:val="00243198"/>
    <w:rsid w:val="00252576"/>
    <w:rsid w:val="00262CE2"/>
    <w:rsid w:val="00266C75"/>
    <w:rsid w:val="002832D3"/>
    <w:rsid w:val="00291861"/>
    <w:rsid w:val="002A138D"/>
    <w:rsid w:val="002A5203"/>
    <w:rsid w:val="002B6DDD"/>
    <w:rsid w:val="002B7A56"/>
    <w:rsid w:val="002C4568"/>
    <w:rsid w:val="002C4E22"/>
    <w:rsid w:val="002D5886"/>
    <w:rsid w:val="002E657A"/>
    <w:rsid w:val="002E65B3"/>
    <w:rsid w:val="003049C8"/>
    <w:rsid w:val="00320114"/>
    <w:rsid w:val="00332C53"/>
    <w:rsid w:val="00351058"/>
    <w:rsid w:val="00352409"/>
    <w:rsid w:val="0035494D"/>
    <w:rsid w:val="00377453"/>
    <w:rsid w:val="00380FEB"/>
    <w:rsid w:val="00383923"/>
    <w:rsid w:val="00393459"/>
    <w:rsid w:val="00393F85"/>
    <w:rsid w:val="00395AA3"/>
    <w:rsid w:val="003B0534"/>
    <w:rsid w:val="003B0D5D"/>
    <w:rsid w:val="003B637D"/>
    <w:rsid w:val="003D35C1"/>
    <w:rsid w:val="003F7CDD"/>
    <w:rsid w:val="00402FD4"/>
    <w:rsid w:val="004226AA"/>
    <w:rsid w:val="00424ED0"/>
    <w:rsid w:val="00427607"/>
    <w:rsid w:val="00432362"/>
    <w:rsid w:val="0044629A"/>
    <w:rsid w:val="00460806"/>
    <w:rsid w:val="00467704"/>
    <w:rsid w:val="0047467C"/>
    <w:rsid w:val="004A55C5"/>
    <w:rsid w:val="004B5079"/>
    <w:rsid w:val="004B55CA"/>
    <w:rsid w:val="004B7103"/>
    <w:rsid w:val="004C3146"/>
    <w:rsid w:val="004D0D5D"/>
    <w:rsid w:val="004D61B1"/>
    <w:rsid w:val="004D6D2D"/>
    <w:rsid w:val="004E06FF"/>
    <w:rsid w:val="004E3525"/>
    <w:rsid w:val="004F415D"/>
    <w:rsid w:val="004F73B6"/>
    <w:rsid w:val="00510E93"/>
    <w:rsid w:val="005161D3"/>
    <w:rsid w:val="005369DC"/>
    <w:rsid w:val="00540FF7"/>
    <w:rsid w:val="00550638"/>
    <w:rsid w:val="00553A37"/>
    <w:rsid w:val="00556D38"/>
    <w:rsid w:val="00572EE3"/>
    <w:rsid w:val="00575BFC"/>
    <w:rsid w:val="00583ADF"/>
    <w:rsid w:val="00591019"/>
    <w:rsid w:val="005A1292"/>
    <w:rsid w:val="005A1EE6"/>
    <w:rsid w:val="005A3E0D"/>
    <w:rsid w:val="005C40D1"/>
    <w:rsid w:val="005C4364"/>
    <w:rsid w:val="005D1BBE"/>
    <w:rsid w:val="005D230B"/>
    <w:rsid w:val="005D74D3"/>
    <w:rsid w:val="005E7554"/>
    <w:rsid w:val="005F2CA1"/>
    <w:rsid w:val="00617ABB"/>
    <w:rsid w:val="00621C13"/>
    <w:rsid w:val="00646763"/>
    <w:rsid w:val="0066361F"/>
    <w:rsid w:val="006673A1"/>
    <w:rsid w:val="006870AF"/>
    <w:rsid w:val="00692169"/>
    <w:rsid w:val="006948EC"/>
    <w:rsid w:val="006A46E9"/>
    <w:rsid w:val="006C2E07"/>
    <w:rsid w:val="006F1CE3"/>
    <w:rsid w:val="006F609A"/>
    <w:rsid w:val="0071073B"/>
    <w:rsid w:val="00725D72"/>
    <w:rsid w:val="007411A6"/>
    <w:rsid w:val="007416FF"/>
    <w:rsid w:val="007521E2"/>
    <w:rsid w:val="00761FCC"/>
    <w:rsid w:val="00781991"/>
    <w:rsid w:val="00783E3A"/>
    <w:rsid w:val="00786A75"/>
    <w:rsid w:val="007936B7"/>
    <w:rsid w:val="007A7E68"/>
    <w:rsid w:val="007C4C83"/>
    <w:rsid w:val="007D3775"/>
    <w:rsid w:val="007E0557"/>
    <w:rsid w:val="007F0C35"/>
    <w:rsid w:val="007F68E3"/>
    <w:rsid w:val="00803113"/>
    <w:rsid w:val="00840253"/>
    <w:rsid w:val="00863019"/>
    <w:rsid w:val="008742B5"/>
    <w:rsid w:val="008A2BD7"/>
    <w:rsid w:val="008B688E"/>
    <w:rsid w:val="008C228C"/>
    <w:rsid w:val="008C6E0D"/>
    <w:rsid w:val="008D73C6"/>
    <w:rsid w:val="008D7943"/>
    <w:rsid w:val="008E52DD"/>
    <w:rsid w:val="008E69E8"/>
    <w:rsid w:val="008E7A0A"/>
    <w:rsid w:val="009330AB"/>
    <w:rsid w:val="00935E05"/>
    <w:rsid w:val="0094486F"/>
    <w:rsid w:val="009462E6"/>
    <w:rsid w:val="00955437"/>
    <w:rsid w:val="009606A2"/>
    <w:rsid w:val="0097033C"/>
    <w:rsid w:val="00972E22"/>
    <w:rsid w:val="009A3751"/>
    <w:rsid w:val="009B32B6"/>
    <w:rsid w:val="009B5D9C"/>
    <w:rsid w:val="009C3091"/>
    <w:rsid w:val="009D2CE5"/>
    <w:rsid w:val="009D69E5"/>
    <w:rsid w:val="00A1182E"/>
    <w:rsid w:val="00A11BE7"/>
    <w:rsid w:val="00A20975"/>
    <w:rsid w:val="00A22ED1"/>
    <w:rsid w:val="00A2378D"/>
    <w:rsid w:val="00A37DF1"/>
    <w:rsid w:val="00A55D56"/>
    <w:rsid w:val="00A65656"/>
    <w:rsid w:val="00A66867"/>
    <w:rsid w:val="00A72695"/>
    <w:rsid w:val="00A90737"/>
    <w:rsid w:val="00A9323B"/>
    <w:rsid w:val="00AB18C7"/>
    <w:rsid w:val="00AD2CA4"/>
    <w:rsid w:val="00AD580B"/>
    <w:rsid w:val="00AF0465"/>
    <w:rsid w:val="00B028FA"/>
    <w:rsid w:val="00B04E8E"/>
    <w:rsid w:val="00B14343"/>
    <w:rsid w:val="00B14D83"/>
    <w:rsid w:val="00B24BC2"/>
    <w:rsid w:val="00B31D31"/>
    <w:rsid w:val="00B31E1C"/>
    <w:rsid w:val="00B37DC8"/>
    <w:rsid w:val="00B44F61"/>
    <w:rsid w:val="00B76EC6"/>
    <w:rsid w:val="00B7710F"/>
    <w:rsid w:val="00B77848"/>
    <w:rsid w:val="00B77AA2"/>
    <w:rsid w:val="00B80E42"/>
    <w:rsid w:val="00B90C41"/>
    <w:rsid w:val="00B96873"/>
    <w:rsid w:val="00BA2E8B"/>
    <w:rsid w:val="00BB112E"/>
    <w:rsid w:val="00BB2389"/>
    <w:rsid w:val="00BC5A2A"/>
    <w:rsid w:val="00BE2909"/>
    <w:rsid w:val="00BE4E32"/>
    <w:rsid w:val="00BE5FC4"/>
    <w:rsid w:val="00BF24AE"/>
    <w:rsid w:val="00BF3CDE"/>
    <w:rsid w:val="00BF5A75"/>
    <w:rsid w:val="00BF6455"/>
    <w:rsid w:val="00C00C96"/>
    <w:rsid w:val="00C020EB"/>
    <w:rsid w:val="00C0671E"/>
    <w:rsid w:val="00C06D3D"/>
    <w:rsid w:val="00C070C8"/>
    <w:rsid w:val="00C1041B"/>
    <w:rsid w:val="00C144C8"/>
    <w:rsid w:val="00C162B9"/>
    <w:rsid w:val="00C21E8C"/>
    <w:rsid w:val="00C34D99"/>
    <w:rsid w:val="00C35446"/>
    <w:rsid w:val="00C63929"/>
    <w:rsid w:val="00C86A46"/>
    <w:rsid w:val="00C87567"/>
    <w:rsid w:val="00C87B93"/>
    <w:rsid w:val="00C90836"/>
    <w:rsid w:val="00C9286E"/>
    <w:rsid w:val="00C92AD9"/>
    <w:rsid w:val="00CB0A7F"/>
    <w:rsid w:val="00CB51DB"/>
    <w:rsid w:val="00CD39DF"/>
    <w:rsid w:val="00CD62B1"/>
    <w:rsid w:val="00CD69FC"/>
    <w:rsid w:val="00CE39BB"/>
    <w:rsid w:val="00CE5A0C"/>
    <w:rsid w:val="00CF3AB4"/>
    <w:rsid w:val="00D26235"/>
    <w:rsid w:val="00D27328"/>
    <w:rsid w:val="00D407BC"/>
    <w:rsid w:val="00D6435A"/>
    <w:rsid w:val="00D70640"/>
    <w:rsid w:val="00D73FEA"/>
    <w:rsid w:val="00D75D81"/>
    <w:rsid w:val="00D80059"/>
    <w:rsid w:val="00D80F5A"/>
    <w:rsid w:val="00D92A8D"/>
    <w:rsid w:val="00DA08BB"/>
    <w:rsid w:val="00DA198A"/>
    <w:rsid w:val="00DA3CA1"/>
    <w:rsid w:val="00DC2671"/>
    <w:rsid w:val="00DD2096"/>
    <w:rsid w:val="00DE456A"/>
    <w:rsid w:val="00E01A45"/>
    <w:rsid w:val="00E126F7"/>
    <w:rsid w:val="00E14A3D"/>
    <w:rsid w:val="00E20D9E"/>
    <w:rsid w:val="00E309E8"/>
    <w:rsid w:val="00E30A44"/>
    <w:rsid w:val="00E3234F"/>
    <w:rsid w:val="00E35088"/>
    <w:rsid w:val="00E455B1"/>
    <w:rsid w:val="00E76385"/>
    <w:rsid w:val="00E806FD"/>
    <w:rsid w:val="00E84E86"/>
    <w:rsid w:val="00E915F9"/>
    <w:rsid w:val="00E93611"/>
    <w:rsid w:val="00EA2386"/>
    <w:rsid w:val="00EA2B95"/>
    <w:rsid w:val="00EA6DA8"/>
    <w:rsid w:val="00EB79D7"/>
    <w:rsid w:val="00EB7C27"/>
    <w:rsid w:val="00EC07D3"/>
    <w:rsid w:val="00EC3D5C"/>
    <w:rsid w:val="00EC41AF"/>
    <w:rsid w:val="00EC51CC"/>
    <w:rsid w:val="00EC73B9"/>
    <w:rsid w:val="00ED4DDF"/>
    <w:rsid w:val="00EE3632"/>
    <w:rsid w:val="00EF199B"/>
    <w:rsid w:val="00EF33B9"/>
    <w:rsid w:val="00F01431"/>
    <w:rsid w:val="00F078AD"/>
    <w:rsid w:val="00F17EFE"/>
    <w:rsid w:val="00F235ED"/>
    <w:rsid w:val="00F314E1"/>
    <w:rsid w:val="00F354C2"/>
    <w:rsid w:val="00F37427"/>
    <w:rsid w:val="00F41C0C"/>
    <w:rsid w:val="00F423B4"/>
    <w:rsid w:val="00F5104A"/>
    <w:rsid w:val="00F60535"/>
    <w:rsid w:val="00F63D09"/>
    <w:rsid w:val="00F6587F"/>
    <w:rsid w:val="00FD2148"/>
    <w:rsid w:val="00FE53BE"/>
    <w:rsid w:val="00FF0C67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1D0E25FF"/>
  <w15:docId w15:val="{59ADACA3-9DD2-4034-AF11-6E659D7B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DA8"/>
  </w:style>
  <w:style w:type="paragraph" w:styleId="2">
    <w:name w:val="heading 2"/>
    <w:basedOn w:val="a"/>
    <w:link w:val="20"/>
    <w:uiPriority w:val="9"/>
    <w:qFormat/>
    <w:rsid w:val="007936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A6DA8"/>
    <w:pPr>
      <w:ind w:firstLine="851"/>
      <w:jc w:val="center"/>
    </w:pPr>
    <w:rPr>
      <w:b/>
      <w:i/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EA6DA8"/>
    <w:rPr>
      <w:b/>
      <w:i/>
      <w:sz w:val="24"/>
      <w:lang w:val="ru-RU" w:eastAsia="ru-RU" w:bidi="ar-SA"/>
    </w:rPr>
  </w:style>
  <w:style w:type="paragraph" w:styleId="a5">
    <w:name w:val="header"/>
    <w:basedOn w:val="a"/>
    <w:semiHidden/>
    <w:rsid w:val="00EA6DA8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EA6DA8"/>
  </w:style>
  <w:style w:type="table" w:styleId="a7">
    <w:name w:val="Table Grid"/>
    <w:basedOn w:val="a1"/>
    <w:rsid w:val="002B6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262CE2"/>
    <w:pPr>
      <w:ind w:firstLine="567"/>
      <w:jc w:val="both"/>
    </w:pPr>
    <w:rPr>
      <w:sz w:val="28"/>
    </w:rPr>
  </w:style>
  <w:style w:type="paragraph" w:styleId="a8">
    <w:name w:val="Balloon Text"/>
    <w:basedOn w:val="a"/>
    <w:semiHidden/>
    <w:rsid w:val="00395A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936B7"/>
    <w:rPr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0072E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6C76-CBC1-41F2-94B9-7062E1A4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Grizli777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Propaganda</dc:creator>
  <cp:lastModifiedBy>андрей</cp:lastModifiedBy>
  <cp:revision>12</cp:revision>
  <cp:lastPrinted>2020-10-19T08:42:00Z</cp:lastPrinted>
  <dcterms:created xsi:type="dcterms:W3CDTF">2019-11-11T08:11:00Z</dcterms:created>
  <dcterms:modified xsi:type="dcterms:W3CDTF">2020-10-19T08:42:00Z</dcterms:modified>
</cp:coreProperties>
</file>